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76" w:rsidRPr="00764379" w:rsidRDefault="007D14DD" w:rsidP="00591695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Российская Федерация</w:t>
      </w:r>
    </w:p>
    <w:p w:rsidR="007D14DD" w:rsidRPr="00764379" w:rsidRDefault="007D14DD" w:rsidP="00591695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Республика Хакасия</w:t>
      </w:r>
    </w:p>
    <w:p w:rsidR="007D14DD" w:rsidRPr="00764379" w:rsidRDefault="007D14DD" w:rsidP="00591695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Алтайский район</w:t>
      </w:r>
    </w:p>
    <w:p w:rsidR="007D14DD" w:rsidRPr="00764379" w:rsidRDefault="007D14DD" w:rsidP="00591695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Администрация Новомихайловского сельсовета</w:t>
      </w:r>
    </w:p>
    <w:p w:rsidR="007D14DD" w:rsidRPr="00764379" w:rsidRDefault="007D14DD" w:rsidP="00591695">
      <w:pPr>
        <w:spacing w:after="0" w:line="240" w:lineRule="auto"/>
        <w:contextualSpacing/>
        <w:jc w:val="center"/>
        <w:rPr>
          <w:rFonts w:cs="Times New Roman"/>
          <w:szCs w:val="26"/>
        </w:rPr>
      </w:pPr>
    </w:p>
    <w:p w:rsidR="007D14DD" w:rsidRPr="00764379" w:rsidRDefault="007D14DD" w:rsidP="00591695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ПОСТАНОВЛЕНИЕ</w:t>
      </w:r>
    </w:p>
    <w:p w:rsidR="007D14DD" w:rsidRPr="00764379" w:rsidRDefault="007D14DD" w:rsidP="00591695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«</w:t>
      </w:r>
      <w:r w:rsidR="002347EE">
        <w:rPr>
          <w:rFonts w:cs="Times New Roman"/>
          <w:szCs w:val="26"/>
        </w:rPr>
        <w:t>04</w:t>
      </w:r>
      <w:r w:rsidRPr="00764379">
        <w:rPr>
          <w:rFonts w:cs="Times New Roman"/>
          <w:szCs w:val="26"/>
        </w:rPr>
        <w:t xml:space="preserve">» </w:t>
      </w:r>
      <w:r w:rsidR="002347EE">
        <w:rPr>
          <w:rFonts w:cs="Times New Roman"/>
          <w:szCs w:val="26"/>
        </w:rPr>
        <w:t>апреля</w:t>
      </w:r>
      <w:r w:rsidRPr="00764379">
        <w:rPr>
          <w:rFonts w:cs="Times New Roman"/>
          <w:szCs w:val="26"/>
        </w:rPr>
        <w:t xml:space="preserve"> 20</w:t>
      </w:r>
      <w:r w:rsidR="00DE7119" w:rsidRPr="00764379">
        <w:rPr>
          <w:rFonts w:cs="Times New Roman"/>
          <w:szCs w:val="26"/>
        </w:rPr>
        <w:t>23</w:t>
      </w:r>
      <w:r w:rsidRPr="00764379">
        <w:rPr>
          <w:rFonts w:cs="Times New Roman"/>
          <w:szCs w:val="26"/>
        </w:rPr>
        <w:t xml:space="preserve"> год                                                    </w:t>
      </w:r>
      <w:r w:rsidR="002347EE">
        <w:rPr>
          <w:rFonts w:cs="Times New Roman"/>
          <w:szCs w:val="26"/>
        </w:rPr>
        <w:t xml:space="preserve">                     </w:t>
      </w:r>
      <w:r w:rsidR="00DE7119" w:rsidRPr="00764379">
        <w:rPr>
          <w:rFonts w:cs="Times New Roman"/>
          <w:szCs w:val="26"/>
        </w:rPr>
        <w:t xml:space="preserve">        </w:t>
      </w:r>
      <w:r w:rsidRPr="00764379">
        <w:rPr>
          <w:rFonts w:cs="Times New Roman"/>
          <w:szCs w:val="26"/>
        </w:rPr>
        <w:t xml:space="preserve">                 № </w:t>
      </w:r>
      <w:r w:rsidR="00FC2C61">
        <w:rPr>
          <w:rFonts w:cs="Times New Roman"/>
          <w:szCs w:val="26"/>
        </w:rPr>
        <w:t>25</w:t>
      </w:r>
    </w:p>
    <w:p w:rsidR="007D14DD" w:rsidRPr="00764379" w:rsidRDefault="007D14DD" w:rsidP="00591695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с. Новомихайловка</w:t>
      </w:r>
    </w:p>
    <w:p w:rsidR="007D14DD" w:rsidRPr="00764379" w:rsidRDefault="007D14DD" w:rsidP="00591695">
      <w:pPr>
        <w:spacing w:after="0" w:line="240" w:lineRule="auto"/>
        <w:contextualSpacing/>
        <w:jc w:val="center"/>
        <w:rPr>
          <w:rFonts w:cs="Times New Roman"/>
          <w:szCs w:val="26"/>
        </w:rPr>
      </w:pPr>
    </w:p>
    <w:p w:rsidR="007D14DD" w:rsidRPr="00764379" w:rsidRDefault="00D44BDD" w:rsidP="00591695">
      <w:pPr>
        <w:spacing w:after="0" w:line="240" w:lineRule="auto"/>
        <w:ind w:right="4677"/>
        <w:contextualSpacing/>
        <w:jc w:val="both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О создании координационного совета по содействию развитию малого и среднего</w:t>
      </w:r>
      <w:r w:rsidR="009A46CE" w:rsidRPr="00764379">
        <w:rPr>
          <w:rFonts w:cs="Times New Roman"/>
          <w:szCs w:val="26"/>
        </w:rPr>
        <w:t xml:space="preserve"> предпринимательства при администрации Новомихайловского сельсовета</w:t>
      </w:r>
    </w:p>
    <w:p w:rsidR="007D14DD" w:rsidRPr="00764379" w:rsidRDefault="007D14DD" w:rsidP="00591695">
      <w:pPr>
        <w:spacing w:after="0" w:line="240" w:lineRule="auto"/>
        <w:ind w:right="4677"/>
        <w:contextualSpacing/>
        <w:jc w:val="both"/>
        <w:rPr>
          <w:rFonts w:cs="Times New Roman"/>
          <w:szCs w:val="26"/>
        </w:rPr>
      </w:pPr>
    </w:p>
    <w:p w:rsidR="007D14DD" w:rsidRPr="00764379" w:rsidRDefault="009A46CE" w:rsidP="00591695">
      <w:pPr>
        <w:spacing w:after="0" w:line="240" w:lineRule="auto"/>
        <w:ind w:right="-1" w:firstLine="567"/>
        <w:contextualSpacing/>
        <w:jc w:val="both"/>
        <w:rPr>
          <w:rFonts w:cs="Times New Roman"/>
          <w:szCs w:val="26"/>
        </w:rPr>
      </w:pPr>
      <w:proofErr w:type="gramStart"/>
      <w:r w:rsidRPr="00764379">
        <w:rPr>
          <w:rFonts w:cs="Times New Roman"/>
          <w:szCs w:val="26"/>
        </w:rPr>
        <w:t>В целях совершенствования муниципального управления, содействия развитию малого и среднего предпринимательства на территории Новомихайловского сельсовета, в соответствии</w:t>
      </w:r>
      <w:r w:rsidR="001F2C87" w:rsidRPr="00764379">
        <w:rPr>
          <w:rFonts w:cs="Times New Roman"/>
          <w:szCs w:val="26"/>
        </w:rPr>
        <w:t xml:space="preserve"> с Федеральным законом от 06.10.2003 года № 131-ФЗ «Об общих принципах организации местного самоуправления в Российской Федерации»</w:t>
      </w:r>
      <w:r w:rsidR="00705C37" w:rsidRPr="00764379">
        <w:rPr>
          <w:rFonts w:cs="Times New Roman"/>
          <w:szCs w:val="26"/>
        </w:rPr>
        <w:t xml:space="preserve">, с пунктом 5 статьи 11 и статьей 13 Федерального закона от 24.07.2007 года № </w:t>
      </w:r>
      <w:r w:rsidR="00EE5675" w:rsidRPr="00764379">
        <w:rPr>
          <w:rFonts w:cs="Times New Roman"/>
          <w:szCs w:val="26"/>
        </w:rPr>
        <w:t xml:space="preserve">209-ФЗ «О развитии малого и среднего предпринимательства в Российской Федерации», руководствуясь статьей </w:t>
      </w:r>
      <w:r w:rsidR="00FD23C0" w:rsidRPr="00764379">
        <w:rPr>
          <w:rFonts w:cs="Times New Roman"/>
          <w:szCs w:val="26"/>
        </w:rPr>
        <w:t>47 Устава</w:t>
      </w:r>
      <w:proofErr w:type="gramEnd"/>
      <w:r w:rsidR="00FD23C0" w:rsidRPr="00764379">
        <w:rPr>
          <w:rFonts w:cs="Times New Roman"/>
          <w:szCs w:val="26"/>
        </w:rPr>
        <w:t xml:space="preserve"> муниципального образования Новомихайловский сельсовет Алтайского района Республики Хакасия</w:t>
      </w:r>
      <w:r w:rsidR="007D14DD" w:rsidRPr="00764379">
        <w:rPr>
          <w:rFonts w:cs="Times New Roman"/>
          <w:szCs w:val="26"/>
        </w:rPr>
        <w:t>, администрация Новомихайловского сельсовета</w:t>
      </w:r>
    </w:p>
    <w:p w:rsidR="007D14DD" w:rsidRPr="00764379" w:rsidRDefault="007D14DD" w:rsidP="00591695">
      <w:pPr>
        <w:spacing w:after="0" w:line="240" w:lineRule="auto"/>
        <w:ind w:right="-1" w:firstLine="567"/>
        <w:contextualSpacing/>
        <w:jc w:val="both"/>
        <w:rPr>
          <w:rFonts w:cs="Times New Roman"/>
          <w:szCs w:val="26"/>
        </w:rPr>
      </w:pPr>
    </w:p>
    <w:p w:rsidR="007D14DD" w:rsidRPr="00764379" w:rsidRDefault="007D14DD" w:rsidP="00591695">
      <w:pPr>
        <w:spacing w:after="0" w:line="240" w:lineRule="auto"/>
        <w:ind w:right="-1" w:firstLine="567"/>
        <w:contextualSpacing/>
        <w:jc w:val="center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ПОСТАНОВЛЯЕТ:</w:t>
      </w:r>
    </w:p>
    <w:p w:rsidR="00AD2729" w:rsidRPr="00764379" w:rsidRDefault="00AD2729" w:rsidP="00591695">
      <w:pPr>
        <w:spacing w:after="0" w:line="240" w:lineRule="auto"/>
        <w:ind w:right="-1" w:firstLine="567"/>
        <w:contextualSpacing/>
        <w:jc w:val="center"/>
        <w:rPr>
          <w:rFonts w:cs="Times New Roman"/>
          <w:szCs w:val="26"/>
        </w:rPr>
      </w:pPr>
    </w:p>
    <w:p w:rsidR="005F19EC" w:rsidRPr="00764379" w:rsidRDefault="00276A75" w:rsidP="00591695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Определить Главу Новомихайловского сельсовета должностным лицом, ответственным за развитие малого и среднего предпринимательства в муниципальном образовании Новомихайловский сельсовет.</w:t>
      </w:r>
    </w:p>
    <w:p w:rsidR="009F440C" w:rsidRPr="00764379" w:rsidRDefault="00BA5502" w:rsidP="00591695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Создать Координационный совет по содействию развитию малого и среднего предпринимательства при администрации Новомихайловского сельсовета.</w:t>
      </w:r>
    </w:p>
    <w:p w:rsidR="009F440C" w:rsidRPr="00764379" w:rsidRDefault="00BA5502" w:rsidP="00591695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Утвердить Положение о Координационном совете по содействию развитию малого и среднего предпринимательства</w:t>
      </w:r>
      <w:r w:rsidR="001D338F" w:rsidRPr="00764379">
        <w:rPr>
          <w:rFonts w:cs="Times New Roman"/>
          <w:szCs w:val="26"/>
        </w:rPr>
        <w:t xml:space="preserve"> при администрации Новомихайловского сельсовета (приложение 1)</w:t>
      </w:r>
      <w:r w:rsidR="00DE0A42" w:rsidRPr="00764379">
        <w:rPr>
          <w:rFonts w:cs="Times New Roman"/>
          <w:szCs w:val="26"/>
        </w:rPr>
        <w:t>.</w:t>
      </w:r>
    </w:p>
    <w:p w:rsidR="001D338F" w:rsidRPr="00764379" w:rsidRDefault="001D338F" w:rsidP="00591695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Утвердить состав Координационно</w:t>
      </w:r>
      <w:r w:rsidR="00505A84" w:rsidRPr="00764379">
        <w:rPr>
          <w:rFonts w:cs="Times New Roman"/>
          <w:szCs w:val="26"/>
        </w:rPr>
        <w:t>го</w:t>
      </w:r>
      <w:r w:rsidRPr="00764379">
        <w:rPr>
          <w:rFonts w:cs="Times New Roman"/>
          <w:szCs w:val="26"/>
        </w:rPr>
        <w:t xml:space="preserve"> совет</w:t>
      </w:r>
      <w:r w:rsidR="00505A84" w:rsidRPr="00764379">
        <w:rPr>
          <w:rFonts w:cs="Times New Roman"/>
          <w:szCs w:val="26"/>
        </w:rPr>
        <w:t>а</w:t>
      </w:r>
      <w:r w:rsidRPr="00764379">
        <w:rPr>
          <w:rFonts w:cs="Times New Roman"/>
          <w:szCs w:val="26"/>
        </w:rPr>
        <w:t xml:space="preserve"> по содействию развитию малого и среднего предпринимательства при администрации Новомихайловского сельсовета (приложение 1).</w:t>
      </w:r>
    </w:p>
    <w:p w:rsidR="00505A84" w:rsidRPr="00764379" w:rsidRDefault="00F10EF6" w:rsidP="00591695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Настоящее постановление вступает в силу с момента его подписания.</w:t>
      </w:r>
    </w:p>
    <w:p w:rsidR="00505A84" w:rsidRPr="00764379" w:rsidRDefault="00505A84" w:rsidP="00591695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Настоящее постановление подлежит официальному опубликованию (обнародованию).</w:t>
      </w:r>
    </w:p>
    <w:p w:rsidR="00505A84" w:rsidRPr="00764379" w:rsidRDefault="00505A84" w:rsidP="00591695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Контроль исполнения настоящего постановления оставляю за собой.</w:t>
      </w:r>
    </w:p>
    <w:p w:rsidR="007D14DD" w:rsidRPr="00764379" w:rsidRDefault="007D14DD" w:rsidP="00591695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7D14DD" w:rsidRPr="00764379" w:rsidRDefault="007D14DD" w:rsidP="00591695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7D14DD" w:rsidRPr="00764379" w:rsidRDefault="007D14DD" w:rsidP="00591695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Глава Новомихайловского сельсовета</w:t>
      </w:r>
      <w:r w:rsidRPr="00764379">
        <w:rPr>
          <w:rFonts w:cs="Times New Roman"/>
          <w:szCs w:val="26"/>
        </w:rPr>
        <w:tab/>
      </w:r>
      <w:r w:rsidRPr="00764379">
        <w:rPr>
          <w:rFonts w:cs="Times New Roman"/>
          <w:szCs w:val="26"/>
        </w:rPr>
        <w:tab/>
      </w:r>
      <w:r w:rsidRPr="00764379">
        <w:rPr>
          <w:rFonts w:cs="Times New Roman"/>
          <w:szCs w:val="26"/>
        </w:rPr>
        <w:tab/>
      </w:r>
      <w:r w:rsidRPr="00764379">
        <w:rPr>
          <w:rFonts w:cs="Times New Roman"/>
          <w:szCs w:val="26"/>
        </w:rPr>
        <w:tab/>
      </w:r>
      <w:r w:rsidR="00F10EF6" w:rsidRPr="00764379">
        <w:rPr>
          <w:rFonts w:cs="Times New Roman"/>
          <w:szCs w:val="26"/>
        </w:rPr>
        <w:t xml:space="preserve">                   </w:t>
      </w:r>
      <w:r w:rsidRPr="00764379">
        <w:rPr>
          <w:rFonts w:cs="Times New Roman"/>
          <w:szCs w:val="26"/>
        </w:rPr>
        <w:t>П. А. Лавринов</w:t>
      </w:r>
    </w:p>
    <w:p w:rsidR="00F10EF6" w:rsidRPr="00764379" w:rsidRDefault="00F10EF6" w:rsidP="00591695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2347EE" w:rsidRDefault="002347EE" w:rsidP="00591695">
      <w:pPr>
        <w:spacing w:after="0" w:line="240" w:lineRule="auto"/>
        <w:ind w:left="4678" w:right="-1"/>
        <w:contextualSpacing/>
        <w:jc w:val="both"/>
        <w:rPr>
          <w:rFonts w:cs="Times New Roman"/>
          <w:szCs w:val="26"/>
        </w:rPr>
      </w:pPr>
    </w:p>
    <w:p w:rsidR="00936128" w:rsidRDefault="00936128" w:rsidP="00591695">
      <w:pPr>
        <w:spacing w:after="0" w:line="240" w:lineRule="auto"/>
        <w:ind w:left="4678" w:right="-1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Приложение 1</w:t>
      </w:r>
    </w:p>
    <w:p w:rsidR="00904E29" w:rsidRDefault="00904E29" w:rsidP="00591695">
      <w:pPr>
        <w:spacing w:after="0" w:line="240" w:lineRule="auto"/>
        <w:ind w:left="4678" w:right="-1"/>
        <w:contextualSpacing/>
        <w:jc w:val="both"/>
        <w:rPr>
          <w:rFonts w:cs="Times New Roman"/>
          <w:szCs w:val="26"/>
        </w:rPr>
      </w:pPr>
    </w:p>
    <w:p w:rsidR="00F10EF6" w:rsidRPr="00764379" w:rsidRDefault="00F10EF6" w:rsidP="00591695">
      <w:pPr>
        <w:spacing w:after="0" w:line="240" w:lineRule="auto"/>
        <w:ind w:left="4678" w:right="-1"/>
        <w:contextualSpacing/>
        <w:jc w:val="both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УТВЕРЖДЕНО</w:t>
      </w:r>
    </w:p>
    <w:p w:rsidR="00F10EF6" w:rsidRPr="00764379" w:rsidRDefault="00F10EF6" w:rsidP="00591695">
      <w:pPr>
        <w:spacing w:after="0" w:line="240" w:lineRule="auto"/>
        <w:ind w:left="4678" w:right="-1"/>
        <w:contextualSpacing/>
        <w:jc w:val="both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 xml:space="preserve">Постановлением администрации Новомихайловского сельсовета от </w:t>
      </w:r>
      <w:r w:rsidR="002347EE">
        <w:rPr>
          <w:rFonts w:cs="Times New Roman"/>
          <w:szCs w:val="26"/>
        </w:rPr>
        <w:t>04.04</w:t>
      </w:r>
      <w:r w:rsidR="00764379" w:rsidRPr="00764379">
        <w:rPr>
          <w:rFonts w:cs="Times New Roman"/>
          <w:szCs w:val="26"/>
        </w:rPr>
        <w:t xml:space="preserve">.2023 года № </w:t>
      </w:r>
      <w:r w:rsidR="00FC2C61">
        <w:rPr>
          <w:rFonts w:cs="Times New Roman"/>
          <w:szCs w:val="26"/>
        </w:rPr>
        <w:t>25</w:t>
      </w:r>
    </w:p>
    <w:p w:rsidR="00764379" w:rsidRPr="00764379" w:rsidRDefault="00764379" w:rsidP="00591695">
      <w:pPr>
        <w:spacing w:after="0" w:line="240" w:lineRule="auto"/>
        <w:ind w:left="4678" w:right="-1"/>
        <w:contextualSpacing/>
        <w:jc w:val="both"/>
        <w:rPr>
          <w:rFonts w:cs="Times New Roman"/>
          <w:szCs w:val="26"/>
        </w:rPr>
      </w:pPr>
    </w:p>
    <w:p w:rsidR="00764379" w:rsidRPr="00764379" w:rsidRDefault="00764379" w:rsidP="00591695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Cs w:val="26"/>
        </w:rPr>
      </w:pPr>
      <w:r w:rsidRPr="00764379">
        <w:rPr>
          <w:rFonts w:cs="Times New Roman"/>
          <w:b/>
          <w:szCs w:val="26"/>
        </w:rPr>
        <w:t>Положение о Координационном совете по содействию развитию малого и среднего предпринимательства при администрации Новомихайловского сельсовета</w:t>
      </w:r>
    </w:p>
    <w:p w:rsidR="00764379" w:rsidRPr="00764379" w:rsidRDefault="00764379" w:rsidP="00591695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Cs w:val="26"/>
        </w:rPr>
      </w:pPr>
    </w:p>
    <w:p w:rsidR="00764379" w:rsidRPr="00764379" w:rsidRDefault="00764379" w:rsidP="00591695">
      <w:pPr>
        <w:pStyle w:val="a3"/>
        <w:numPr>
          <w:ilvl w:val="0"/>
          <w:numId w:val="2"/>
        </w:numPr>
        <w:spacing w:after="0" w:line="240" w:lineRule="auto"/>
        <w:ind w:right="-1"/>
        <w:jc w:val="center"/>
        <w:rPr>
          <w:rFonts w:cs="Times New Roman"/>
          <w:b/>
          <w:szCs w:val="26"/>
        </w:rPr>
      </w:pPr>
      <w:r w:rsidRPr="00764379">
        <w:rPr>
          <w:rFonts w:cs="Times New Roman"/>
          <w:b/>
          <w:szCs w:val="26"/>
        </w:rPr>
        <w:t>Общие положения</w:t>
      </w:r>
    </w:p>
    <w:p w:rsidR="00764379" w:rsidRPr="00764379" w:rsidRDefault="00764379" w:rsidP="00591695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AB667E" w:rsidRPr="00AB667E" w:rsidRDefault="00764379" w:rsidP="0059169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AB667E">
        <w:rPr>
          <w:rFonts w:eastAsia="Times New Roman" w:cs="Times New Roman"/>
          <w:color w:val="444444"/>
          <w:szCs w:val="26"/>
          <w:lang w:eastAsia="ru-RU"/>
        </w:rPr>
        <w:t>Настоящее Положение определяет порядок создания и деятельности Координационного совета по содействию развитию малого и среднего предпринимательства при Администрации  </w:t>
      </w:r>
      <w:r w:rsidR="00730C23" w:rsidRPr="00AB667E">
        <w:rPr>
          <w:rFonts w:eastAsia="Times New Roman" w:cs="Times New Roman"/>
          <w:color w:val="444444"/>
          <w:szCs w:val="26"/>
          <w:lang w:eastAsia="ru-RU"/>
        </w:rPr>
        <w:t>Новомихайловского сельсовета</w:t>
      </w:r>
      <w:r w:rsidRPr="00AB667E">
        <w:rPr>
          <w:rFonts w:eastAsia="Times New Roman" w:cs="Times New Roman"/>
          <w:color w:val="444444"/>
          <w:szCs w:val="26"/>
          <w:lang w:eastAsia="ru-RU"/>
        </w:rPr>
        <w:t>.</w:t>
      </w:r>
    </w:p>
    <w:p w:rsidR="00591695" w:rsidRDefault="00764379" w:rsidP="0059169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proofErr w:type="gramStart"/>
      <w:r w:rsidRPr="00AB667E">
        <w:rPr>
          <w:rFonts w:eastAsia="Times New Roman" w:cs="Times New Roman"/>
          <w:color w:val="444444"/>
          <w:szCs w:val="26"/>
          <w:lang w:eastAsia="ru-RU"/>
        </w:rPr>
        <w:t xml:space="preserve">Координационный совет по содействию развитию малого и среднего предпринимательства при Администрации </w:t>
      </w:r>
      <w:r w:rsidR="00730C23" w:rsidRPr="00AB667E">
        <w:rPr>
          <w:rFonts w:eastAsia="Times New Roman" w:cs="Times New Roman"/>
          <w:color w:val="444444"/>
          <w:szCs w:val="26"/>
          <w:lang w:eastAsia="ru-RU"/>
        </w:rPr>
        <w:t>Новомихайловского сельсовета</w:t>
      </w:r>
      <w:r w:rsidRPr="00AB667E">
        <w:rPr>
          <w:rFonts w:eastAsia="Times New Roman" w:cs="Times New Roman"/>
          <w:color w:val="444444"/>
          <w:szCs w:val="26"/>
          <w:lang w:eastAsia="ru-RU"/>
        </w:rPr>
        <w:t xml:space="preserve"> (далее - Координационный совет) является постоянно действующим органом, образованным для выработки предложений, связанных с реализацией государственной политики в сфере развития малого и среднего предпринимательства на территории муниципального образования </w:t>
      </w:r>
      <w:r w:rsidR="00730C23" w:rsidRPr="00AB667E">
        <w:rPr>
          <w:rFonts w:eastAsia="Times New Roman" w:cs="Times New Roman"/>
          <w:color w:val="444444"/>
          <w:szCs w:val="26"/>
          <w:lang w:eastAsia="ru-RU"/>
        </w:rPr>
        <w:t>Новомихайловский сельсовет</w:t>
      </w:r>
      <w:r w:rsidRPr="00AB667E">
        <w:rPr>
          <w:rFonts w:eastAsia="Times New Roman" w:cs="Times New Roman"/>
          <w:color w:val="444444"/>
          <w:szCs w:val="26"/>
          <w:lang w:eastAsia="ru-RU"/>
        </w:rPr>
        <w:t>, в том числе с реализацией</w:t>
      </w:r>
      <w:r w:rsidR="00702299" w:rsidRPr="00AB667E">
        <w:rPr>
          <w:rFonts w:eastAsia="Times New Roman" w:cs="Times New Roman"/>
          <w:color w:val="444444"/>
          <w:szCs w:val="26"/>
          <w:lang w:eastAsia="ru-RU"/>
        </w:rPr>
        <w:t xml:space="preserve"> </w:t>
      </w:r>
      <w:r w:rsidR="007E3375" w:rsidRPr="00AB667E">
        <w:rPr>
          <w:rFonts w:eastAsia="Times New Roman" w:cs="Times New Roman"/>
          <w:color w:val="444444"/>
          <w:szCs w:val="26"/>
          <w:lang w:eastAsia="ru-RU"/>
        </w:rPr>
        <w:t>«</w:t>
      </w:r>
      <w:r w:rsidR="00FA0C28" w:rsidRPr="00AB667E">
        <w:rPr>
          <w:rFonts w:eastAsia="Times New Roman" w:cs="Times New Roman"/>
          <w:color w:val="444444"/>
          <w:szCs w:val="26"/>
          <w:lang w:eastAsia="ru-RU"/>
        </w:rPr>
        <w:t>Стратегии развития малого и среднего предпринимательства в Российской Федерации</w:t>
      </w:r>
      <w:r w:rsidR="007E3375" w:rsidRPr="00AB667E">
        <w:rPr>
          <w:rFonts w:eastAsia="Times New Roman" w:cs="Times New Roman"/>
          <w:color w:val="444444"/>
          <w:szCs w:val="26"/>
          <w:lang w:eastAsia="ru-RU"/>
        </w:rPr>
        <w:t xml:space="preserve"> на период до 2030</w:t>
      </w:r>
      <w:proofErr w:type="gramEnd"/>
      <w:r w:rsidR="007E3375" w:rsidRPr="00AB667E">
        <w:rPr>
          <w:rFonts w:eastAsia="Times New Roman" w:cs="Times New Roman"/>
          <w:color w:val="444444"/>
          <w:szCs w:val="26"/>
          <w:lang w:eastAsia="ru-RU"/>
        </w:rPr>
        <w:t xml:space="preserve"> года», утвержденной распоряжением Правительства Российской Федерации от 02.06.2016 года № 1083-р.</w:t>
      </w:r>
    </w:p>
    <w:p w:rsidR="00591695" w:rsidRDefault="00764379" w:rsidP="0059169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591695">
        <w:rPr>
          <w:rFonts w:eastAsia="Times New Roman" w:cs="Times New Roman"/>
          <w:color w:val="444444"/>
          <w:szCs w:val="26"/>
          <w:lang w:eastAsia="ru-RU"/>
        </w:rPr>
        <w:t>Координационный совет осуществляет свою деятельность во взаимодействии с общественными объединениями и некоммерческими организациями, выражающими интересы субъектов малого и среднего предпринимательства, представителями субъектов малого и среднего пр</w:t>
      </w:r>
      <w:r w:rsidR="007E3375" w:rsidRPr="00591695">
        <w:rPr>
          <w:rFonts w:eastAsia="Times New Roman" w:cs="Times New Roman"/>
          <w:color w:val="444444"/>
          <w:szCs w:val="26"/>
          <w:lang w:eastAsia="ru-RU"/>
        </w:rPr>
        <w:t>едпринимательства, органами власти.</w:t>
      </w:r>
    </w:p>
    <w:p w:rsidR="00764379" w:rsidRDefault="00764379" w:rsidP="0059169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591695">
        <w:rPr>
          <w:rFonts w:eastAsia="Times New Roman" w:cs="Times New Roman"/>
          <w:color w:val="444444"/>
          <w:szCs w:val="26"/>
          <w:lang w:eastAsia="ru-RU"/>
        </w:rPr>
        <w:t>Координационный совет в своей деятельности руководствуется </w:t>
      </w:r>
      <w:r w:rsidR="00965DC8">
        <w:rPr>
          <w:rFonts w:eastAsia="Times New Roman" w:cs="Times New Roman"/>
          <w:color w:val="444444"/>
          <w:szCs w:val="26"/>
          <w:lang w:eastAsia="ru-RU"/>
        </w:rPr>
        <w:t>Конституцией Российской Федерации</w:t>
      </w:r>
      <w:r w:rsidRPr="00591695">
        <w:rPr>
          <w:rFonts w:eastAsia="Times New Roman" w:cs="Times New Roman"/>
          <w:color w:val="444444"/>
          <w:szCs w:val="26"/>
          <w:lang w:eastAsia="ru-RU"/>
        </w:rPr>
        <w:t xml:space="preserve">, федеральными законами, иными нормативными правовыми актами Российской Федерации, Псковской области, муниципальными правовыми актами муниципального образования </w:t>
      </w:r>
      <w:r w:rsidR="00965DC8">
        <w:rPr>
          <w:rFonts w:eastAsia="Times New Roman" w:cs="Times New Roman"/>
          <w:color w:val="444444"/>
          <w:szCs w:val="26"/>
          <w:lang w:eastAsia="ru-RU"/>
        </w:rPr>
        <w:t>Новомихайловский сельсовет</w:t>
      </w:r>
      <w:r w:rsidRPr="00591695">
        <w:rPr>
          <w:rFonts w:eastAsia="Times New Roman" w:cs="Times New Roman"/>
          <w:color w:val="444444"/>
          <w:szCs w:val="26"/>
          <w:lang w:eastAsia="ru-RU"/>
        </w:rPr>
        <w:t xml:space="preserve"> и настоящим Положением.</w:t>
      </w:r>
    </w:p>
    <w:p w:rsidR="00242BF9" w:rsidRPr="00242BF9" w:rsidRDefault="00242BF9" w:rsidP="00242BF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764379" w:rsidRPr="00965DC8" w:rsidRDefault="00764379" w:rsidP="00965DC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 w:cs="Times New Roman"/>
          <w:b/>
          <w:bCs/>
          <w:color w:val="444444"/>
          <w:szCs w:val="26"/>
          <w:lang w:eastAsia="ru-RU"/>
        </w:rPr>
      </w:pPr>
      <w:r w:rsidRPr="00965DC8">
        <w:rPr>
          <w:rFonts w:eastAsia="Times New Roman" w:cs="Times New Roman"/>
          <w:b/>
          <w:bCs/>
          <w:color w:val="444444"/>
          <w:szCs w:val="26"/>
          <w:lang w:eastAsia="ru-RU"/>
        </w:rPr>
        <w:t>Цели создания Координационного совета</w:t>
      </w:r>
    </w:p>
    <w:p w:rsidR="00965DC8" w:rsidRPr="00965DC8" w:rsidRDefault="00965DC8" w:rsidP="00965D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 w:cs="Times New Roman"/>
          <w:b/>
          <w:bCs/>
          <w:color w:val="444444"/>
          <w:szCs w:val="26"/>
          <w:lang w:eastAsia="ru-RU"/>
        </w:rPr>
      </w:pPr>
    </w:p>
    <w:p w:rsidR="00764379" w:rsidRDefault="00764379" w:rsidP="00591695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764379">
        <w:rPr>
          <w:rFonts w:eastAsia="Times New Roman" w:cs="Times New Roman"/>
          <w:color w:val="444444"/>
          <w:szCs w:val="26"/>
          <w:lang w:eastAsia="ru-RU"/>
        </w:rPr>
        <w:t>Координационный совет создается в целях:</w:t>
      </w:r>
    </w:p>
    <w:p w:rsidR="00242BF9" w:rsidRPr="00764379" w:rsidRDefault="00242BF9" w:rsidP="00591695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ED2683" w:rsidRPr="00ED2683" w:rsidRDefault="00764379" w:rsidP="00ED268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ED2683">
        <w:rPr>
          <w:rFonts w:eastAsia="Times New Roman" w:cs="Times New Roman"/>
          <w:color w:val="444444"/>
          <w:szCs w:val="26"/>
          <w:lang w:eastAsia="ru-RU"/>
        </w:rPr>
        <w:t xml:space="preserve">Привлечения субъектов малого и среднего предпринимательства к выработке основных направлений социально-экономического развития в области развития малого и среднего предпринимательства и их реализации на территории муниципального образования </w:t>
      </w:r>
      <w:r w:rsidR="00965DC8" w:rsidRPr="00ED2683">
        <w:rPr>
          <w:rFonts w:eastAsia="Times New Roman" w:cs="Times New Roman"/>
          <w:color w:val="444444"/>
          <w:szCs w:val="26"/>
          <w:lang w:eastAsia="ru-RU"/>
        </w:rPr>
        <w:t>Новомихайловский сельсовет</w:t>
      </w:r>
      <w:r w:rsidR="00ED2683" w:rsidRPr="00ED2683">
        <w:rPr>
          <w:rFonts w:eastAsia="Times New Roman" w:cs="Times New Roman"/>
          <w:color w:val="444444"/>
          <w:szCs w:val="26"/>
          <w:lang w:eastAsia="ru-RU"/>
        </w:rPr>
        <w:t>.</w:t>
      </w:r>
    </w:p>
    <w:p w:rsidR="00764379" w:rsidRPr="00ED2683" w:rsidRDefault="00764379" w:rsidP="00ED268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ED2683">
        <w:rPr>
          <w:rFonts w:eastAsia="Times New Roman" w:cs="Times New Roman"/>
          <w:color w:val="444444"/>
          <w:szCs w:val="26"/>
          <w:lang w:eastAsia="ru-RU"/>
        </w:rPr>
        <w:t>Поддержки инициатив, имеющих общероссийское значение и направленных на реализацию государственной политики в области развития малого и среднего предпринимательства.</w:t>
      </w:r>
    </w:p>
    <w:p w:rsidR="00ED2683" w:rsidRPr="00ED2683" w:rsidRDefault="00764379" w:rsidP="00ED268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ED2683">
        <w:rPr>
          <w:rFonts w:eastAsia="Times New Roman" w:cs="Times New Roman"/>
          <w:color w:val="444444"/>
          <w:szCs w:val="26"/>
          <w:lang w:eastAsia="ru-RU"/>
        </w:rPr>
        <w:lastRenderedPageBreak/>
        <w:t>Проведения общественной экспертизы проектов муниципальных нормативных правовых актов, регулирующих развитие малого и среднего предпринимательства.</w:t>
      </w:r>
    </w:p>
    <w:p w:rsidR="00ED2683" w:rsidRDefault="00764379" w:rsidP="00ED268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ED2683">
        <w:rPr>
          <w:rFonts w:eastAsia="Times New Roman" w:cs="Times New Roman"/>
          <w:color w:val="444444"/>
          <w:szCs w:val="26"/>
          <w:lang w:eastAsia="ru-RU"/>
        </w:rPr>
        <w:t xml:space="preserve">Выработки рекомендаций органами местного самоуправления муниципального образования </w:t>
      </w:r>
      <w:r w:rsidR="00603C72" w:rsidRPr="00ED2683">
        <w:rPr>
          <w:rFonts w:eastAsia="Times New Roman" w:cs="Times New Roman"/>
          <w:color w:val="444444"/>
          <w:szCs w:val="26"/>
          <w:lang w:eastAsia="ru-RU"/>
        </w:rPr>
        <w:t>Новомихайловский сельсовет</w:t>
      </w:r>
      <w:r w:rsidRPr="00ED2683">
        <w:rPr>
          <w:rFonts w:eastAsia="Times New Roman" w:cs="Times New Roman"/>
          <w:color w:val="444444"/>
          <w:szCs w:val="26"/>
          <w:lang w:eastAsia="ru-RU"/>
        </w:rPr>
        <w:t xml:space="preserve"> при определении приоритетов в области развития малого и среднего предпринимательства.</w:t>
      </w:r>
    </w:p>
    <w:p w:rsidR="00764379" w:rsidRDefault="00764379" w:rsidP="00ED268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ED2683">
        <w:rPr>
          <w:rFonts w:eastAsia="Times New Roman" w:cs="Times New Roman"/>
          <w:color w:val="444444"/>
          <w:szCs w:val="26"/>
          <w:lang w:eastAsia="ru-RU"/>
        </w:rPr>
        <w:t>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</w:t>
      </w:r>
      <w:r w:rsidR="00242BF9">
        <w:rPr>
          <w:rFonts w:eastAsia="Times New Roman" w:cs="Times New Roman"/>
          <w:color w:val="444444"/>
          <w:szCs w:val="26"/>
          <w:lang w:eastAsia="ru-RU"/>
        </w:rPr>
        <w:t xml:space="preserve"> и выработки по данным вопросам </w:t>
      </w:r>
      <w:r w:rsidRPr="00ED2683">
        <w:rPr>
          <w:rFonts w:eastAsia="Times New Roman" w:cs="Times New Roman"/>
          <w:color w:val="444444"/>
          <w:szCs w:val="26"/>
          <w:lang w:eastAsia="ru-RU"/>
        </w:rPr>
        <w:t>рекомендаций.</w:t>
      </w:r>
    </w:p>
    <w:p w:rsidR="00242BF9" w:rsidRPr="00242BF9" w:rsidRDefault="00242BF9" w:rsidP="00242BF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764379" w:rsidRDefault="00764379" w:rsidP="003C620B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bCs/>
          <w:color w:val="444444"/>
          <w:szCs w:val="26"/>
          <w:lang w:eastAsia="ru-RU"/>
        </w:rPr>
      </w:pPr>
      <w:r w:rsidRPr="00764379">
        <w:rPr>
          <w:rFonts w:eastAsia="Times New Roman" w:cs="Times New Roman"/>
          <w:b/>
          <w:bCs/>
          <w:color w:val="444444"/>
          <w:szCs w:val="26"/>
          <w:lang w:eastAsia="ru-RU"/>
        </w:rPr>
        <w:t>3. Основные задачи Координационного совета</w:t>
      </w:r>
    </w:p>
    <w:p w:rsidR="003C620B" w:rsidRPr="00764379" w:rsidRDefault="003C620B" w:rsidP="003C620B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bCs/>
          <w:color w:val="444444"/>
          <w:szCs w:val="26"/>
          <w:lang w:eastAsia="ru-RU"/>
        </w:rPr>
      </w:pPr>
    </w:p>
    <w:p w:rsidR="00242BF9" w:rsidRDefault="00764379" w:rsidP="00591695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764379">
        <w:rPr>
          <w:rFonts w:eastAsia="Times New Roman" w:cs="Times New Roman"/>
          <w:color w:val="444444"/>
          <w:szCs w:val="26"/>
          <w:lang w:eastAsia="ru-RU"/>
        </w:rPr>
        <w:t>Основными задачами Координационного совета являются рассмотрение и подготовка предложений по следующим вопросам:</w:t>
      </w:r>
    </w:p>
    <w:p w:rsidR="00764379" w:rsidRPr="00764379" w:rsidRDefault="00764379" w:rsidP="00591695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242BF9" w:rsidRPr="00242BF9" w:rsidRDefault="00764379" w:rsidP="005326E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242BF9">
        <w:rPr>
          <w:rFonts w:eastAsia="Times New Roman" w:cs="Times New Roman"/>
          <w:color w:val="444444"/>
          <w:szCs w:val="26"/>
          <w:lang w:eastAsia="ru-RU"/>
        </w:rPr>
        <w:t xml:space="preserve">Реализация решений Президента Российской Федерации и Правительства Российской Федерации в области развития малого и среднего предпринимательства на территории муниципального образования </w:t>
      </w:r>
      <w:r w:rsidR="005326E5">
        <w:rPr>
          <w:rFonts w:eastAsia="Times New Roman" w:cs="Times New Roman"/>
          <w:color w:val="444444"/>
          <w:szCs w:val="26"/>
          <w:lang w:eastAsia="ru-RU"/>
        </w:rPr>
        <w:t>Новомихайловский сельсовет</w:t>
      </w:r>
      <w:r w:rsidRPr="00242BF9">
        <w:rPr>
          <w:rFonts w:eastAsia="Times New Roman" w:cs="Times New Roman"/>
          <w:color w:val="444444"/>
          <w:szCs w:val="26"/>
          <w:lang w:eastAsia="ru-RU"/>
        </w:rPr>
        <w:t>.</w:t>
      </w:r>
    </w:p>
    <w:p w:rsidR="00242BF9" w:rsidRDefault="00764379" w:rsidP="005326E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242BF9">
        <w:rPr>
          <w:rFonts w:eastAsia="Times New Roman" w:cs="Times New Roman"/>
          <w:color w:val="444444"/>
          <w:szCs w:val="26"/>
          <w:lang w:eastAsia="ru-RU"/>
        </w:rPr>
        <w:t xml:space="preserve">Разработка и реализация мер муниципальной и иной поддержки малого и среднего предпринимательства на территории муниципального образования </w:t>
      </w:r>
      <w:r w:rsidR="003518A3">
        <w:rPr>
          <w:rFonts w:eastAsia="Times New Roman" w:cs="Times New Roman"/>
          <w:color w:val="444444"/>
          <w:szCs w:val="26"/>
          <w:lang w:eastAsia="ru-RU"/>
        </w:rPr>
        <w:t>Новомихайловский сельсовет</w:t>
      </w:r>
      <w:r w:rsidRPr="00242BF9">
        <w:rPr>
          <w:rFonts w:eastAsia="Times New Roman" w:cs="Times New Roman"/>
          <w:color w:val="444444"/>
          <w:szCs w:val="26"/>
          <w:lang w:eastAsia="ru-RU"/>
        </w:rPr>
        <w:t>.</w:t>
      </w:r>
    </w:p>
    <w:p w:rsidR="00242BF9" w:rsidRDefault="00764379" w:rsidP="005326E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242BF9">
        <w:rPr>
          <w:rFonts w:eastAsia="Times New Roman" w:cs="Times New Roman"/>
          <w:color w:val="444444"/>
          <w:szCs w:val="26"/>
          <w:lang w:eastAsia="ru-RU"/>
        </w:rPr>
        <w:t>Содействие развитию малого и среднего предпринимательства в приоритетных сферах экономической деятельности.</w:t>
      </w:r>
    </w:p>
    <w:p w:rsidR="005326E5" w:rsidRDefault="00764379" w:rsidP="005326E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242BF9">
        <w:rPr>
          <w:rFonts w:eastAsia="Times New Roman" w:cs="Times New Roman"/>
          <w:color w:val="444444"/>
          <w:szCs w:val="26"/>
          <w:lang w:eastAsia="ru-RU"/>
        </w:rPr>
        <w:t xml:space="preserve">Проведение анализа финансовых, экономических, социальных и иных показателей развития малого и среднего предпринимательства, прогноз развития малого и среднего предпринимательства на территории муниципального образования </w:t>
      </w:r>
      <w:r w:rsidR="003518A3">
        <w:rPr>
          <w:rFonts w:eastAsia="Times New Roman" w:cs="Times New Roman"/>
          <w:color w:val="444444"/>
          <w:szCs w:val="26"/>
          <w:lang w:eastAsia="ru-RU"/>
        </w:rPr>
        <w:t>Новомихайловский сельсовет</w:t>
      </w:r>
      <w:r w:rsidRPr="00242BF9">
        <w:rPr>
          <w:rFonts w:eastAsia="Times New Roman" w:cs="Times New Roman"/>
          <w:color w:val="444444"/>
          <w:szCs w:val="26"/>
          <w:lang w:eastAsia="ru-RU"/>
        </w:rPr>
        <w:t>.</w:t>
      </w:r>
    </w:p>
    <w:p w:rsidR="005326E5" w:rsidRDefault="00764379" w:rsidP="005326E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242BF9">
        <w:rPr>
          <w:rFonts w:eastAsia="Times New Roman" w:cs="Times New Roman"/>
          <w:color w:val="444444"/>
          <w:szCs w:val="26"/>
          <w:lang w:eastAsia="ru-RU"/>
        </w:rPr>
        <w:t>Разработка и реализация долгосрочных целевых программ развития субъектов малого и среднего предпринимательства.</w:t>
      </w:r>
    </w:p>
    <w:p w:rsidR="005326E5" w:rsidRDefault="00764379" w:rsidP="005326E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242BF9">
        <w:rPr>
          <w:rFonts w:eastAsia="Times New Roman" w:cs="Times New Roman"/>
          <w:color w:val="444444"/>
          <w:szCs w:val="26"/>
          <w:lang w:eastAsia="ru-RU"/>
        </w:rPr>
        <w:t>Рассмотрение проектов нормативных правовых актов, затрагивающих деятельность субъектов малого и среднего предпринимательства.</w:t>
      </w:r>
    </w:p>
    <w:p w:rsidR="005326E5" w:rsidRDefault="00764379" w:rsidP="005326E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242BF9">
        <w:rPr>
          <w:rFonts w:eastAsia="Times New Roman" w:cs="Times New Roman"/>
          <w:color w:val="444444"/>
          <w:szCs w:val="26"/>
          <w:lang w:eastAsia="ru-RU"/>
        </w:rPr>
        <w:t>Формирование инфраструктуры поддержки малого и среднего предпринимательства и содействие обеспечению ее деятельности.</w:t>
      </w:r>
    </w:p>
    <w:p w:rsidR="005326E5" w:rsidRDefault="00764379" w:rsidP="005326E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242BF9">
        <w:rPr>
          <w:rFonts w:eastAsia="Times New Roman" w:cs="Times New Roman"/>
          <w:color w:val="444444"/>
          <w:szCs w:val="26"/>
          <w:lang w:eastAsia="ru-RU"/>
        </w:rPr>
        <w:t>Определение порядка оказания информационной и консультационной поддержки субъектам малого и среднего предпринимательства.</w:t>
      </w:r>
    </w:p>
    <w:p w:rsidR="005326E5" w:rsidRDefault="00764379" w:rsidP="005326E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242BF9">
        <w:rPr>
          <w:rFonts w:eastAsia="Times New Roman" w:cs="Times New Roman"/>
          <w:color w:val="444444"/>
          <w:szCs w:val="26"/>
          <w:lang w:eastAsia="ru-RU"/>
        </w:rPr>
        <w:t>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.</w:t>
      </w:r>
    </w:p>
    <w:p w:rsidR="00764379" w:rsidRPr="005326E5" w:rsidRDefault="00764379" w:rsidP="005326E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764379" w:rsidRDefault="00764379" w:rsidP="003C620B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bCs/>
          <w:color w:val="444444"/>
          <w:szCs w:val="26"/>
          <w:lang w:eastAsia="ru-RU"/>
        </w:rPr>
      </w:pPr>
      <w:r w:rsidRPr="00764379">
        <w:rPr>
          <w:rFonts w:eastAsia="Times New Roman" w:cs="Times New Roman"/>
          <w:b/>
          <w:bCs/>
          <w:color w:val="444444"/>
          <w:szCs w:val="26"/>
          <w:lang w:eastAsia="ru-RU"/>
        </w:rPr>
        <w:t>4. Права Координационного совета</w:t>
      </w:r>
    </w:p>
    <w:p w:rsidR="003C620B" w:rsidRPr="00764379" w:rsidRDefault="003C620B" w:rsidP="003C620B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bCs/>
          <w:color w:val="444444"/>
          <w:szCs w:val="26"/>
          <w:lang w:eastAsia="ru-RU"/>
        </w:rPr>
      </w:pPr>
    </w:p>
    <w:p w:rsidR="003518A3" w:rsidRDefault="00764379" w:rsidP="00591695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764379">
        <w:rPr>
          <w:rFonts w:eastAsia="Times New Roman" w:cs="Times New Roman"/>
          <w:color w:val="444444"/>
          <w:szCs w:val="26"/>
          <w:lang w:eastAsia="ru-RU"/>
        </w:rPr>
        <w:t>Координационный совет имеет право:</w:t>
      </w:r>
    </w:p>
    <w:p w:rsidR="00764379" w:rsidRPr="00764379" w:rsidRDefault="00764379" w:rsidP="00591695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3518A3" w:rsidRPr="003518A3" w:rsidRDefault="00764379" w:rsidP="003518A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3518A3">
        <w:rPr>
          <w:rFonts w:eastAsia="Times New Roman" w:cs="Times New Roman"/>
          <w:color w:val="444444"/>
          <w:szCs w:val="26"/>
          <w:lang w:eastAsia="ru-RU"/>
        </w:rPr>
        <w:t>Запрашивать и получать в установленном порядке от органов власти материалы и информацию по вопросам, касающихся компетенции Координационного совета.</w:t>
      </w:r>
    </w:p>
    <w:p w:rsidR="003518A3" w:rsidRDefault="00764379" w:rsidP="003518A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3518A3">
        <w:rPr>
          <w:rFonts w:eastAsia="Times New Roman" w:cs="Times New Roman"/>
          <w:color w:val="444444"/>
          <w:szCs w:val="26"/>
          <w:lang w:eastAsia="ru-RU"/>
        </w:rPr>
        <w:lastRenderedPageBreak/>
        <w:t>Приглашать для участия в работе Координационного совета представителей общественных объединений и некоммерческих организаций, выражающих интересы субъектов малого и среднего предпринимательства, представителей субъектов малого и среднего предпринимательства, органов власти, специалистов.</w:t>
      </w:r>
    </w:p>
    <w:p w:rsidR="003518A3" w:rsidRDefault="00764379" w:rsidP="003518A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3518A3">
        <w:rPr>
          <w:rFonts w:eastAsia="Times New Roman" w:cs="Times New Roman"/>
          <w:color w:val="444444"/>
          <w:szCs w:val="26"/>
          <w:lang w:eastAsia="ru-RU"/>
        </w:rPr>
        <w:t>Формировать предложения по вопросам содействия развитию малого и среднего предпринимательства.</w:t>
      </w:r>
    </w:p>
    <w:p w:rsidR="00764379" w:rsidRPr="003518A3" w:rsidRDefault="00764379" w:rsidP="003518A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764379" w:rsidRDefault="00764379" w:rsidP="00963F56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bCs/>
          <w:color w:val="444444"/>
          <w:szCs w:val="26"/>
          <w:lang w:eastAsia="ru-RU"/>
        </w:rPr>
      </w:pPr>
      <w:r w:rsidRPr="00764379">
        <w:rPr>
          <w:rFonts w:eastAsia="Times New Roman" w:cs="Times New Roman"/>
          <w:b/>
          <w:bCs/>
          <w:color w:val="444444"/>
          <w:szCs w:val="26"/>
          <w:lang w:eastAsia="ru-RU"/>
        </w:rPr>
        <w:t>5. Порядок формирования и состав Координационного совета</w:t>
      </w:r>
    </w:p>
    <w:p w:rsidR="00963F56" w:rsidRPr="00764379" w:rsidRDefault="00963F56" w:rsidP="00963F56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bCs/>
          <w:color w:val="444444"/>
          <w:szCs w:val="26"/>
          <w:lang w:eastAsia="ru-RU"/>
        </w:rPr>
      </w:pPr>
    </w:p>
    <w:p w:rsidR="008E5E36" w:rsidRPr="008E5E36" w:rsidRDefault="00764379" w:rsidP="008E5E3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8E5E36">
        <w:rPr>
          <w:rFonts w:eastAsia="Times New Roman" w:cs="Times New Roman"/>
          <w:color w:val="444444"/>
          <w:szCs w:val="26"/>
          <w:lang w:eastAsia="ru-RU"/>
        </w:rPr>
        <w:t>Координационный совет состоит из председателя Координационного совета, секретаря и членов Координационного совета.</w:t>
      </w:r>
    </w:p>
    <w:p w:rsidR="008E5E36" w:rsidRDefault="00764379" w:rsidP="008E5E3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8E5E36">
        <w:rPr>
          <w:rFonts w:eastAsia="Times New Roman" w:cs="Times New Roman"/>
          <w:color w:val="444444"/>
          <w:szCs w:val="26"/>
          <w:lang w:eastAsia="ru-RU"/>
        </w:rPr>
        <w:t>Координационный совет формируется из представителей общественных объединений и некоммерческих организаций, выражающих интересы субъектов малого и среднего предпринимательства, представителей субъектов малого и среднего предпринимательства, представителей органов власти, специалистов.</w:t>
      </w:r>
    </w:p>
    <w:p w:rsidR="008E5E36" w:rsidRDefault="00764379" w:rsidP="008E5E3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8E5E36">
        <w:rPr>
          <w:rFonts w:eastAsia="Times New Roman" w:cs="Times New Roman"/>
          <w:color w:val="444444"/>
          <w:szCs w:val="26"/>
          <w:lang w:eastAsia="ru-RU"/>
        </w:rPr>
        <w:t xml:space="preserve">Общественные объединения и некоммерческие организации, выражающие интересы субъектов малого и среднего предпринимательства, субъекты малого и среднего предпринимательства могут направлять в Администрацию </w:t>
      </w:r>
      <w:r w:rsidR="008E5E36">
        <w:rPr>
          <w:rFonts w:eastAsia="Times New Roman" w:cs="Times New Roman"/>
          <w:color w:val="444444"/>
          <w:szCs w:val="26"/>
          <w:lang w:eastAsia="ru-RU"/>
        </w:rPr>
        <w:t>Новомихайловск</w:t>
      </w:r>
      <w:r w:rsidR="00413DAC">
        <w:rPr>
          <w:rFonts w:eastAsia="Times New Roman" w:cs="Times New Roman"/>
          <w:color w:val="444444"/>
          <w:szCs w:val="26"/>
          <w:lang w:eastAsia="ru-RU"/>
        </w:rPr>
        <w:t>ого</w:t>
      </w:r>
      <w:r w:rsidR="008E5E36">
        <w:rPr>
          <w:rFonts w:eastAsia="Times New Roman" w:cs="Times New Roman"/>
          <w:color w:val="444444"/>
          <w:szCs w:val="26"/>
          <w:lang w:eastAsia="ru-RU"/>
        </w:rPr>
        <w:t xml:space="preserve"> сельсовет</w:t>
      </w:r>
      <w:r w:rsidR="00413DAC">
        <w:rPr>
          <w:rFonts w:eastAsia="Times New Roman" w:cs="Times New Roman"/>
          <w:color w:val="444444"/>
          <w:szCs w:val="26"/>
          <w:lang w:eastAsia="ru-RU"/>
        </w:rPr>
        <w:t>а</w:t>
      </w:r>
      <w:r w:rsidRPr="008E5E36">
        <w:rPr>
          <w:rFonts w:eastAsia="Times New Roman" w:cs="Times New Roman"/>
          <w:color w:val="444444"/>
          <w:szCs w:val="26"/>
          <w:lang w:eastAsia="ru-RU"/>
        </w:rPr>
        <w:t xml:space="preserve"> предложения по включению их представителей в состав Координационного совета.</w:t>
      </w:r>
    </w:p>
    <w:p w:rsidR="008E5E36" w:rsidRDefault="00764379" w:rsidP="008E5E3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8E5E36">
        <w:rPr>
          <w:rFonts w:eastAsia="Times New Roman" w:cs="Times New Roman"/>
          <w:color w:val="444444"/>
          <w:szCs w:val="26"/>
          <w:lang w:eastAsia="ru-RU"/>
        </w:rPr>
        <w:t xml:space="preserve">Состав Координационного совета утверждается постановлением Администрации </w:t>
      </w:r>
      <w:r w:rsidR="00413DAC">
        <w:rPr>
          <w:rFonts w:eastAsia="Times New Roman" w:cs="Times New Roman"/>
          <w:color w:val="444444"/>
          <w:szCs w:val="26"/>
          <w:lang w:eastAsia="ru-RU"/>
        </w:rPr>
        <w:t>Новомихайловского сельсовета</w:t>
      </w:r>
      <w:r w:rsidRPr="008E5E36">
        <w:rPr>
          <w:rFonts w:eastAsia="Times New Roman" w:cs="Times New Roman"/>
          <w:color w:val="444444"/>
          <w:szCs w:val="26"/>
          <w:lang w:eastAsia="ru-RU"/>
        </w:rPr>
        <w:t>.</w:t>
      </w:r>
    </w:p>
    <w:p w:rsidR="008E5E36" w:rsidRDefault="00764379" w:rsidP="008E5E3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8E5E36">
        <w:rPr>
          <w:rFonts w:eastAsia="Times New Roman" w:cs="Times New Roman"/>
          <w:color w:val="444444"/>
          <w:szCs w:val="26"/>
          <w:lang w:eastAsia="ru-RU"/>
        </w:rPr>
        <w:t>Члены Координационного совета осуществляют свою деятельность на добровольной и безвозмездной основе.</w:t>
      </w:r>
    </w:p>
    <w:p w:rsidR="008E5E36" w:rsidRDefault="00764379" w:rsidP="008E5E3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8E5E36">
        <w:rPr>
          <w:rFonts w:eastAsia="Times New Roman" w:cs="Times New Roman"/>
          <w:color w:val="444444"/>
          <w:szCs w:val="26"/>
          <w:lang w:eastAsia="ru-RU"/>
        </w:rPr>
        <w:t>При Координационном совете могут создаваться рабочие группы по отдельным направлениям деятельности с привлечением представителей общественных объединений и некоммерческих организаций, выражающих интересы субъектов малого и среднего предпринимательства, представителей субъектов малого и среднего предпринимательства, представителей органов власти, специалистов для подготовки рекомендаций по вопросам, отнесенным к компетенции рабочей группы.</w:t>
      </w:r>
    </w:p>
    <w:p w:rsidR="008E5E36" w:rsidRDefault="00764379" w:rsidP="008E5E3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8E5E36">
        <w:rPr>
          <w:rFonts w:eastAsia="Times New Roman" w:cs="Times New Roman"/>
          <w:color w:val="444444"/>
          <w:szCs w:val="26"/>
          <w:lang w:eastAsia="ru-RU"/>
        </w:rPr>
        <w:t>Перечень рабочих групп и их руководители утверждаются решением Координационного совета.</w:t>
      </w:r>
    </w:p>
    <w:p w:rsidR="0067074F" w:rsidRDefault="00764379" w:rsidP="008E5E3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8E5E36">
        <w:rPr>
          <w:rFonts w:eastAsia="Times New Roman" w:cs="Times New Roman"/>
          <w:color w:val="444444"/>
          <w:szCs w:val="26"/>
          <w:lang w:eastAsia="ru-RU"/>
        </w:rPr>
        <w:t>По решению Координационного совета его члены, без уважительных причин не принимающие участия в работе Координационного совета, могут быть выведены из его состава путем внесения изменений в постановление Администрации  </w:t>
      </w:r>
      <w:r w:rsidR="00413DAC">
        <w:rPr>
          <w:rFonts w:eastAsia="Times New Roman" w:cs="Times New Roman"/>
          <w:color w:val="444444"/>
          <w:szCs w:val="26"/>
          <w:lang w:eastAsia="ru-RU"/>
        </w:rPr>
        <w:t>Новомихайловского сельсовета</w:t>
      </w:r>
      <w:r w:rsidRPr="008E5E36">
        <w:rPr>
          <w:rFonts w:eastAsia="Times New Roman" w:cs="Times New Roman"/>
          <w:color w:val="444444"/>
          <w:szCs w:val="26"/>
          <w:lang w:eastAsia="ru-RU"/>
        </w:rPr>
        <w:t>.</w:t>
      </w:r>
    </w:p>
    <w:p w:rsidR="00764379" w:rsidRPr="0067074F" w:rsidRDefault="00764379" w:rsidP="0067074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764379" w:rsidRDefault="00764379" w:rsidP="00963F56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bCs/>
          <w:color w:val="444444"/>
          <w:szCs w:val="26"/>
          <w:lang w:eastAsia="ru-RU"/>
        </w:rPr>
      </w:pPr>
      <w:r w:rsidRPr="00764379">
        <w:rPr>
          <w:rFonts w:eastAsia="Times New Roman" w:cs="Times New Roman"/>
          <w:b/>
          <w:bCs/>
          <w:color w:val="444444"/>
          <w:szCs w:val="26"/>
          <w:lang w:eastAsia="ru-RU"/>
        </w:rPr>
        <w:t>6. Организация деятельности Координационного совета</w:t>
      </w:r>
    </w:p>
    <w:p w:rsidR="00963F56" w:rsidRPr="00764379" w:rsidRDefault="00963F56" w:rsidP="00963F56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bCs/>
          <w:color w:val="444444"/>
          <w:szCs w:val="26"/>
          <w:lang w:eastAsia="ru-RU"/>
        </w:rPr>
      </w:pPr>
    </w:p>
    <w:p w:rsidR="0067074F" w:rsidRPr="0067074F" w:rsidRDefault="00764379" w:rsidP="00F1253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67074F">
        <w:rPr>
          <w:rFonts w:eastAsia="Times New Roman" w:cs="Times New Roman"/>
          <w:color w:val="444444"/>
          <w:szCs w:val="26"/>
          <w:lang w:eastAsia="ru-RU"/>
        </w:rPr>
        <w:t>Работой Координационного совета руководит председатель, а на период его отсутствия - заместитель председателя.</w:t>
      </w:r>
    </w:p>
    <w:p w:rsidR="0067074F" w:rsidRDefault="00764379" w:rsidP="00F1253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67074F">
        <w:rPr>
          <w:rFonts w:eastAsia="Times New Roman" w:cs="Times New Roman"/>
          <w:color w:val="444444"/>
          <w:szCs w:val="26"/>
          <w:lang w:eastAsia="ru-RU"/>
        </w:rPr>
        <w:t xml:space="preserve">Заседания Координационного совета проводятся </w:t>
      </w:r>
      <w:proofErr w:type="spellStart"/>
      <w:r w:rsidRPr="0067074F">
        <w:rPr>
          <w:rFonts w:eastAsia="Times New Roman" w:cs="Times New Roman"/>
          <w:color w:val="444444"/>
          <w:szCs w:val="26"/>
          <w:lang w:eastAsia="ru-RU"/>
        </w:rPr>
        <w:t>очно</w:t>
      </w:r>
      <w:proofErr w:type="spellEnd"/>
      <w:r w:rsidRPr="0067074F">
        <w:rPr>
          <w:rFonts w:eastAsia="Times New Roman" w:cs="Times New Roman"/>
          <w:color w:val="444444"/>
          <w:szCs w:val="26"/>
          <w:lang w:eastAsia="ru-RU"/>
        </w:rPr>
        <w:t xml:space="preserve"> и заочно. Очные заседания проводятся по мере необходимости, но не реже чем один раз в год в соответствии с утвержденным председателем Координационного совета планом. </w:t>
      </w:r>
      <w:r w:rsidRPr="0067074F">
        <w:rPr>
          <w:rFonts w:eastAsia="Times New Roman" w:cs="Times New Roman"/>
          <w:color w:val="444444"/>
          <w:szCs w:val="26"/>
          <w:lang w:eastAsia="ru-RU"/>
        </w:rPr>
        <w:lastRenderedPageBreak/>
        <w:t>Заочные заседания проводятся по мере необходимости путем направления членам Координационного совета повестки дня заседания и бюллетеней для голосования.</w:t>
      </w:r>
    </w:p>
    <w:p w:rsidR="0067074F" w:rsidRDefault="00764379" w:rsidP="00F1253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67074F">
        <w:rPr>
          <w:rFonts w:eastAsia="Times New Roman" w:cs="Times New Roman"/>
          <w:color w:val="444444"/>
          <w:szCs w:val="26"/>
          <w:lang w:eastAsia="ru-RU"/>
        </w:rPr>
        <w:t>Повестка дня заседания формируется заместителями председателя Совета Координационного совета с учетом предложений членов Координационного совета и утверждается председателем Координационного совета.</w:t>
      </w:r>
    </w:p>
    <w:p w:rsidR="0067074F" w:rsidRDefault="00764379" w:rsidP="00F1253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764379">
        <w:rPr>
          <w:rFonts w:eastAsia="Times New Roman" w:cs="Times New Roman"/>
          <w:color w:val="444444"/>
          <w:szCs w:val="26"/>
          <w:lang w:eastAsia="ru-RU"/>
        </w:rPr>
        <w:t>Повестка дня и материалы заседания Координационного совета направляются членам Координационного совета не позднее</w:t>
      </w:r>
      <w:r w:rsidR="0067074F">
        <w:rPr>
          <w:rFonts w:eastAsia="Times New Roman" w:cs="Times New Roman"/>
          <w:color w:val="444444"/>
          <w:szCs w:val="26"/>
          <w:lang w:eastAsia="ru-RU"/>
        </w:rPr>
        <w:t>,</w:t>
      </w:r>
      <w:r w:rsidRPr="00764379">
        <w:rPr>
          <w:rFonts w:eastAsia="Times New Roman" w:cs="Times New Roman"/>
          <w:color w:val="444444"/>
          <w:szCs w:val="26"/>
          <w:lang w:eastAsia="ru-RU"/>
        </w:rPr>
        <w:t xml:space="preserve"> чем за 5 дней до его проведения.</w:t>
      </w:r>
    </w:p>
    <w:p w:rsidR="0067074F" w:rsidRDefault="00764379" w:rsidP="00F1253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764379">
        <w:rPr>
          <w:rFonts w:eastAsia="Times New Roman" w:cs="Times New Roman"/>
          <w:color w:val="444444"/>
          <w:szCs w:val="26"/>
          <w:lang w:eastAsia="ru-RU"/>
        </w:rPr>
        <w:t>Заседание Координационного совета считается правомочным, если на нем присутствует более половины его членов.</w:t>
      </w:r>
    </w:p>
    <w:p w:rsidR="00F12537" w:rsidRDefault="00764379" w:rsidP="00F1253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764379">
        <w:rPr>
          <w:rFonts w:eastAsia="Times New Roman" w:cs="Times New Roman"/>
          <w:color w:val="444444"/>
          <w:szCs w:val="26"/>
          <w:lang w:eastAsia="ru-RU"/>
        </w:rPr>
        <w:t>Решения Совета Координационного совета принимаются большинством голосов присутствующих на заседании членов Совета. В случае равенства голосов решающим является голос председателя Координационного совета.</w:t>
      </w:r>
    </w:p>
    <w:p w:rsidR="00F12537" w:rsidRDefault="00764379" w:rsidP="00F1253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764379">
        <w:rPr>
          <w:rFonts w:eastAsia="Times New Roman" w:cs="Times New Roman"/>
          <w:color w:val="444444"/>
          <w:szCs w:val="26"/>
          <w:lang w:eastAsia="ru-RU"/>
        </w:rPr>
        <w:t>Решения, принимаемые на заседаниях Координационного совета, оформляются протоколами, которые подписывает председательствующий на заседании и секретарь Координационного совета.</w:t>
      </w:r>
    </w:p>
    <w:p w:rsidR="00F12537" w:rsidRDefault="00764379" w:rsidP="00F1253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764379">
        <w:rPr>
          <w:rFonts w:eastAsia="Times New Roman" w:cs="Times New Roman"/>
          <w:color w:val="444444"/>
          <w:szCs w:val="26"/>
          <w:lang w:eastAsia="ru-RU"/>
        </w:rPr>
        <w:t>Решения Координационного совета носят рекомендательный характер.</w:t>
      </w:r>
    </w:p>
    <w:p w:rsidR="00764379" w:rsidRDefault="00764379" w:rsidP="00F1253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764379">
        <w:rPr>
          <w:rFonts w:eastAsia="Times New Roman" w:cs="Times New Roman"/>
          <w:color w:val="444444"/>
          <w:szCs w:val="26"/>
          <w:lang w:eastAsia="ru-RU"/>
        </w:rPr>
        <w:t xml:space="preserve">Информационно-аналитическое и организационное обеспечение деятельности Координационного совета осуществляет Администрация </w:t>
      </w:r>
      <w:r w:rsidR="00413DAC">
        <w:rPr>
          <w:rFonts w:eastAsia="Times New Roman" w:cs="Times New Roman"/>
          <w:color w:val="444444"/>
          <w:szCs w:val="26"/>
          <w:lang w:eastAsia="ru-RU"/>
        </w:rPr>
        <w:t>Новомихайловского сельсовета</w:t>
      </w:r>
      <w:r w:rsidRPr="00764379">
        <w:rPr>
          <w:rFonts w:eastAsia="Times New Roman" w:cs="Times New Roman"/>
          <w:color w:val="444444"/>
          <w:szCs w:val="26"/>
          <w:lang w:eastAsia="ru-RU"/>
        </w:rPr>
        <w:t>.</w:t>
      </w: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936128" w:rsidRDefault="00936128" w:rsidP="00936128">
      <w:pPr>
        <w:spacing w:after="0" w:line="240" w:lineRule="auto"/>
        <w:ind w:left="4678" w:right="-1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Приложение 2</w:t>
      </w:r>
    </w:p>
    <w:p w:rsidR="00904E29" w:rsidRDefault="00904E29" w:rsidP="00936128">
      <w:pPr>
        <w:spacing w:after="0" w:line="240" w:lineRule="auto"/>
        <w:ind w:left="4678" w:right="-1"/>
        <w:contextualSpacing/>
        <w:jc w:val="both"/>
        <w:rPr>
          <w:rFonts w:cs="Times New Roman"/>
          <w:szCs w:val="26"/>
        </w:rPr>
      </w:pPr>
    </w:p>
    <w:p w:rsidR="00936128" w:rsidRPr="00764379" w:rsidRDefault="00936128" w:rsidP="00936128">
      <w:pPr>
        <w:spacing w:after="0" w:line="240" w:lineRule="auto"/>
        <w:ind w:left="4678" w:right="-1"/>
        <w:contextualSpacing/>
        <w:jc w:val="both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УТВЕРЖДЕНО</w:t>
      </w:r>
    </w:p>
    <w:p w:rsidR="00936128" w:rsidRPr="00764379" w:rsidRDefault="00936128" w:rsidP="00936128">
      <w:pPr>
        <w:spacing w:after="0" w:line="240" w:lineRule="auto"/>
        <w:ind w:left="4678" w:right="-1"/>
        <w:contextualSpacing/>
        <w:jc w:val="both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 xml:space="preserve">Постановлением администрации Новомихайловского сельсовета от </w:t>
      </w:r>
      <w:r w:rsidR="002347EE">
        <w:rPr>
          <w:rFonts w:cs="Times New Roman"/>
          <w:szCs w:val="26"/>
        </w:rPr>
        <w:t>04.04</w:t>
      </w:r>
      <w:r w:rsidRPr="00764379">
        <w:rPr>
          <w:rFonts w:cs="Times New Roman"/>
          <w:szCs w:val="26"/>
        </w:rPr>
        <w:t xml:space="preserve">.2023 года № </w:t>
      </w:r>
      <w:r w:rsidR="00FC2C61">
        <w:rPr>
          <w:rFonts w:cs="Times New Roman"/>
          <w:szCs w:val="26"/>
        </w:rPr>
        <w:t>25</w:t>
      </w:r>
    </w:p>
    <w:p w:rsidR="00936128" w:rsidRPr="00764379" w:rsidRDefault="00936128" w:rsidP="00936128">
      <w:pPr>
        <w:spacing w:after="0" w:line="240" w:lineRule="auto"/>
        <w:ind w:left="4678" w:right="-1"/>
        <w:contextualSpacing/>
        <w:jc w:val="both"/>
        <w:rPr>
          <w:rFonts w:cs="Times New Roman"/>
          <w:szCs w:val="26"/>
        </w:rPr>
      </w:pPr>
    </w:p>
    <w:p w:rsidR="00936128" w:rsidRPr="00764379" w:rsidRDefault="00C279B3" w:rsidP="00936128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Состав Координационного совета по содействию развитию малого и среднего предпринимательства при администрации </w:t>
      </w:r>
      <w:r w:rsidR="00413DAC">
        <w:rPr>
          <w:rFonts w:cs="Times New Roman"/>
          <w:b/>
          <w:szCs w:val="26"/>
        </w:rPr>
        <w:t>Новомихайловского сельсовета</w:t>
      </w:r>
      <w:r>
        <w:rPr>
          <w:rFonts w:cs="Times New Roman"/>
          <w:b/>
          <w:szCs w:val="26"/>
        </w:rPr>
        <w:t xml:space="preserve"> </w:t>
      </w: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943"/>
        <w:gridCol w:w="303"/>
        <w:gridCol w:w="6325"/>
      </w:tblGrid>
      <w:tr w:rsidR="00880556" w:rsidTr="00D73486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80556" w:rsidRDefault="00880556" w:rsidP="000773A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Председатель совета:</w:t>
            </w:r>
          </w:p>
        </w:tc>
        <w:tc>
          <w:tcPr>
            <w:tcW w:w="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80556" w:rsidRDefault="00880556" w:rsidP="00F35CC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</w:p>
        </w:tc>
        <w:tc>
          <w:tcPr>
            <w:tcW w:w="6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80556" w:rsidRDefault="00880556" w:rsidP="00A158B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</w:p>
        </w:tc>
      </w:tr>
      <w:tr w:rsidR="00880556" w:rsidTr="00D73486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80556" w:rsidRDefault="00880556" w:rsidP="000773A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</w:p>
        </w:tc>
        <w:tc>
          <w:tcPr>
            <w:tcW w:w="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80556" w:rsidRDefault="00880556" w:rsidP="00F35CC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</w:p>
        </w:tc>
        <w:tc>
          <w:tcPr>
            <w:tcW w:w="6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80556" w:rsidRDefault="00880556" w:rsidP="00A158B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</w:p>
        </w:tc>
      </w:tr>
      <w:tr w:rsidR="000773A4" w:rsidTr="00D73486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31E2" w:rsidRDefault="006031E2" w:rsidP="000773A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Лавринов Петр Александрович</w:t>
            </w:r>
          </w:p>
        </w:tc>
        <w:tc>
          <w:tcPr>
            <w:tcW w:w="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31E2" w:rsidRDefault="006031E2" w:rsidP="00F35CC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-</w:t>
            </w:r>
          </w:p>
        </w:tc>
        <w:tc>
          <w:tcPr>
            <w:tcW w:w="6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31E2" w:rsidRDefault="006031E2" w:rsidP="00A158B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Глава Новомихайловского сельсовета</w:t>
            </w:r>
          </w:p>
        </w:tc>
      </w:tr>
      <w:tr w:rsidR="00D73486" w:rsidTr="00D73486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3486" w:rsidRDefault="00D73486" w:rsidP="000773A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</w:p>
        </w:tc>
        <w:tc>
          <w:tcPr>
            <w:tcW w:w="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3486" w:rsidRDefault="00D73486" w:rsidP="00F35CC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</w:p>
        </w:tc>
        <w:tc>
          <w:tcPr>
            <w:tcW w:w="6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3486" w:rsidRDefault="00D73486" w:rsidP="00A158B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</w:p>
        </w:tc>
      </w:tr>
      <w:tr w:rsidR="000773A4" w:rsidTr="00D73486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31E2" w:rsidRDefault="00772F20" w:rsidP="000773A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Члены совета:</w:t>
            </w:r>
          </w:p>
        </w:tc>
        <w:tc>
          <w:tcPr>
            <w:tcW w:w="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31E2" w:rsidRDefault="006031E2" w:rsidP="00F35CC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</w:p>
        </w:tc>
        <w:tc>
          <w:tcPr>
            <w:tcW w:w="6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31E2" w:rsidRDefault="006031E2" w:rsidP="00A158B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</w:p>
        </w:tc>
      </w:tr>
      <w:tr w:rsidR="00D73486" w:rsidTr="00D73486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3486" w:rsidRDefault="00D73486" w:rsidP="000773A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</w:p>
        </w:tc>
        <w:tc>
          <w:tcPr>
            <w:tcW w:w="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3486" w:rsidRDefault="00D73486" w:rsidP="00F35CC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</w:p>
        </w:tc>
        <w:tc>
          <w:tcPr>
            <w:tcW w:w="6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3486" w:rsidRDefault="00D73486" w:rsidP="00A158B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</w:p>
        </w:tc>
      </w:tr>
      <w:tr w:rsidR="000773A4" w:rsidTr="00D73486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31E2" w:rsidRDefault="00F025E0" w:rsidP="000773A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Брова Василиса Игоревна</w:t>
            </w:r>
          </w:p>
        </w:tc>
        <w:tc>
          <w:tcPr>
            <w:tcW w:w="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31E2" w:rsidRDefault="00F025E0" w:rsidP="00F35CC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-</w:t>
            </w:r>
          </w:p>
        </w:tc>
        <w:tc>
          <w:tcPr>
            <w:tcW w:w="6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31E2" w:rsidRDefault="00F025E0" w:rsidP="00A158B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Специалист 1 категории администрации Новомихайловского сельсовета</w:t>
            </w:r>
          </w:p>
        </w:tc>
      </w:tr>
      <w:tr w:rsidR="000773A4" w:rsidTr="00D73486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31E2" w:rsidRDefault="00026183" w:rsidP="000773A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Вейт</w:t>
            </w:r>
            <w:proofErr w:type="spellEnd"/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 xml:space="preserve"> Андрей Александрович</w:t>
            </w:r>
          </w:p>
        </w:tc>
        <w:tc>
          <w:tcPr>
            <w:tcW w:w="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31E2" w:rsidRDefault="00026183" w:rsidP="00F35CC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-</w:t>
            </w:r>
          </w:p>
        </w:tc>
        <w:tc>
          <w:tcPr>
            <w:tcW w:w="6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31E2" w:rsidRDefault="00026183" w:rsidP="00A158B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Депутат Совета депутатов муниципального образования Новомихайловский сельсовет Алтайского района Республики Хакасия четвертого созыва</w:t>
            </w:r>
          </w:p>
        </w:tc>
      </w:tr>
      <w:tr w:rsidR="000773A4" w:rsidTr="00D73486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31E2" w:rsidRDefault="00026183" w:rsidP="000773A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Бобина Наталья Петровна</w:t>
            </w:r>
          </w:p>
        </w:tc>
        <w:tc>
          <w:tcPr>
            <w:tcW w:w="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31E2" w:rsidRDefault="00026183" w:rsidP="00F35CC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-</w:t>
            </w:r>
          </w:p>
        </w:tc>
        <w:tc>
          <w:tcPr>
            <w:tcW w:w="6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31E2" w:rsidRDefault="00BA7B3B" w:rsidP="00D73486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З</w:t>
            </w:r>
            <w:r w:rsidR="00026183">
              <w:rPr>
                <w:rFonts w:eastAsia="Times New Roman" w:cs="Times New Roman"/>
                <w:color w:val="444444"/>
                <w:szCs w:val="26"/>
                <w:lang w:eastAsia="ru-RU"/>
              </w:rPr>
              <w:t>ав</w:t>
            </w: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 xml:space="preserve">едующая магазином № 37 </w:t>
            </w:r>
            <w:r w:rsidR="00985B4D">
              <w:rPr>
                <w:rFonts w:eastAsia="Times New Roman" w:cs="Times New Roman"/>
                <w:color w:val="444444"/>
                <w:szCs w:val="26"/>
                <w:lang w:eastAsia="ru-RU"/>
              </w:rPr>
              <w:t>ПО «</w:t>
            </w:r>
            <w:proofErr w:type="gramStart"/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Алтайское</w:t>
            </w:r>
            <w:proofErr w:type="gramEnd"/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 xml:space="preserve"> </w:t>
            </w:r>
            <w:proofErr w:type="spellStart"/>
            <w:r w:rsidR="00D73486">
              <w:rPr>
                <w:rFonts w:eastAsia="Times New Roman" w:cs="Times New Roman"/>
                <w:color w:val="444444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айпо</w:t>
            </w:r>
            <w:proofErr w:type="spellEnd"/>
            <w:r w:rsidR="00985B4D">
              <w:rPr>
                <w:rFonts w:eastAsia="Times New Roman" w:cs="Times New Roman"/>
                <w:color w:val="444444"/>
                <w:szCs w:val="26"/>
                <w:lang w:eastAsia="ru-RU"/>
              </w:rPr>
              <w:t>»</w:t>
            </w:r>
          </w:p>
        </w:tc>
      </w:tr>
      <w:tr w:rsidR="00A158B4" w:rsidTr="00D73486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72F20" w:rsidRDefault="00BA7B3B" w:rsidP="000773A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Попова Наталья Александровна</w:t>
            </w:r>
          </w:p>
        </w:tc>
        <w:tc>
          <w:tcPr>
            <w:tcW w:w="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72F20" w:rsidRDefault="00BA7B3B" w:rsidP="00F35CC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-</w:t>
            </w:r>
          </w:p>
        </w:tc>
        <w:tc>
          <w:tcPr>
            <w:tcW w:w="6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72F20" w:rsidRDefault="00BA7B3B" w:rsidP="00A158B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Индивидуальный предприниматель</w:t>
            </w:r>
          </w:p>
        </w:tc>
      </w:tr>
    </w:tbl>
    <w:p w:rsidR="006031E2" w:rsidRPr="00BB106F" w:rsidRDefault="006031E2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sectPr w:rsidR="006031E2" w:rsidRPr="00BB106F" w:rsidSect="00464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77B"/>
    <w:multiLevelType w:val="hybridMultilevel"/>
    <w:tmpl w:val="43AED324"/>
    <w:lvl w:ilvl="0" w:tplc="CF3CBEA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555EC3"/>
    <w:multiLevelType w:val="hybridMultilevel"/>
    <w:tmpl w:val="CA5CA67A"/>
    <w:lvl w:ilvl="0" w:tplc="FC48F72A">
      <w:start w:val="1"/>
      <w:numFmt w:val="decimal"/>
      <w:lvlText w:val="%1."/>
      <w:lvlJc w:val="left"/>
      <w:pPr>
        <w:ind w:left="123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9BE52F1"/>
    <w:multiLevelType w:val="hybridMultilevel"/>
    <w:tmpl w:val="57AAA102"/>
    <w:lvl w:ilvl="0" w:tplc="7B6A11BA">
      <w:start w:val="1"/>
      <w:numFmt w:val="decimal"/>
      <w:lvlText w:val="%1."/>
      <w:lvlJc w:val="left"/>
      <w:pPr>
        <w:ind w:left="123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F4712F1"/>
    <w:multiLevelType w:val="hybridMultilevel"/>
    <w:tmpl w:val="9F88D488"/>
    <w:lvl w:ilvl="0" w:tplc="10480C7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A12CD7"/>
    <w:multiLevelType w:val="hybridMultilevel"/>
    <w:tmpl w:val="32321C7C"/>
    <w:lvl w:ilvl="0" w:tplc="A9604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CC4CAF"/>
    <w:multiLevelType w:val="hybridMultilevel"/>
    <w:tmpl w:val="88EC62C6"/>
    <w:lvl w:ilvl="0" w:tplc="573C1874">
      <w:start w:val="1"/>
      <w:numFmt w:val="decimal"/>
      <w:lvlText w:val="%1."/>
      <w:lvlJc w:val="left"/>
      <w:pPr>
        <w:ind w:left="133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34456F8"/>
    <w:multiLevelType w:val="hybridMultilevel"/>
    <w:tmpl w:val="BA58537E"/>
    <w:lvl w:ilvl="0" w:tplc="E64803D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BEB2E09"/>
    <w:multiLevelType w:val="hybridMultilevel"/>
    <w:tmpl w:val="4FA273F4"/>
    <w:lvl w:ilvl="0" w:tplc="B8F2C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14DD"/>
    <w:rsid w:val="00026183"/>
    <w:rsid w:val="00032EBF"/>
    <w:rsid w:val="000773A4"/>
    <w:rsid w:val="00084A4F"/>
    <w:rsid w:val="00084C20"/>
    <w:rsid w:val="001003C7"/>
    <w:rsid w:val="001559BB"/>
    <w:rsid w:val="001870FE"/>
    <w:rsid w:val="001B6AE7"/>
    <w:rsid w:val="001D338F"/>
    <w:rsid w:val="001F2C87"/>
    <w:rsid w:val="00231FFB"/>
    <w:rsid w:val="002347EE"/>
    <w:rsid w:val="00242BF9"/>
    <w:rsid w:val="00253A39"/>
    <w:rsid w:val="00276A75"/>
    <w:rsid w:val="00281839"/>
    <w:rsid w:val="002A3AD7"/>
    <w:rsid w:val="002B0E6C"/>
    <w:rsid w:val="00330B02"/>
    <w:rsid w:val="003518A3"/>
    <w:rsid w:val="00352497"/>
    <w:rsid w:val="00372473"/>
    <w:rsid w:val="0037781F"/>
    <w:rsid w:val="003C0559"/>
    <w:rsid w:val="003C620B"/>
    <w:rsid w:val="00411A9D"/>
    <w:rsid w:val="00413DAC"/>
    <w:rsid w:val="00464B76"/>
    <w:rsid w:val="004A7CCF"/>
    <w:rsid w:val="00505A84"/>
    <w:rsid w:val="005326E5"/>
    <w:rsid w:val="00581447"/>
    <w:rsid w:val="00591695"/>
    <w:rsid w:val="005F19EC"/>
    <w:rsid w:val="006031E2"/>
    <w:rsid w:val="00603C72"/>
    <w:rsid w:val="0067074F"/>
    <w:rsid w:val="00702299"/>
    <w:rsid w:val="00705C37"/>
    <w:rsid w:val="007122D4"/>
    <w:rsid w:val="00730C23"/>
    <w:rsid w:val="007415A3"/>
    <w:rsid w:val="007475D0"/>
    <w:rsid w:val="00764379"/>
    <w:rsid w:val="00772F20"/>
    <w:rsid w:val="007C457F"/>
    <w:rsid w:val="007D14DD"/>
    <w:rsid w:val="007E3375"/>
    <w:rsid w:val="00880556"/>
    <w:rsid w:val="008A7D22"/>
    <w:rsid w:val="008E5E36"/>
    <w:rsid w:val="00904E29"/>
    <w:rsid w:val="009109CF"/>
    <w:rsid w:val="00936128"/>
    <w:rsid w:val="00941750"/>
    <w:rsid w:val="00943752"/>
    <w:rsid w:val="00963F56"/>
    <w:rsid w:val="00965DC8"/>
    <w:rsid w:val="00985B4D"/>
    <w:rsid w:val="009A3B8A"/>
    <w:rsid w:val="009A46CE"/>
    <w:rsid w:val="009F440C"/>
    <w:rsid w:val="00A02C6E"/>
    <w:rsid w:val="00A158B4"/>
    <w:rsid w:val="00A30F84"/>
    <w:rsid w:val="00A44A69"/>
    <w:rsid w:val="00A53534"/>
    <w:rsid w:val="00AB667E"/>
    <w:rsid w:val="00AD2729"/>
    <w:rsid w:val="00B162FF"/>
    <w:rsid w:val="00B27FA8"/>
    <w:rsid w:val="00B76E46"/>
    <w:rsid w:val="00BA5502"/>
    <w:rsid w:val="00BA7B3B"/>
    <w:rsid w:val="00BB106F"/>
    <w:rsid w:val="00BD0CF1"/>
    <w:rsid w:val="00BD6345"/>
    <w:rsid w:val="00BD68F7"/>
    <w:rsid w:val="00C256FC"/>
    <w:rsid w:val="00C279B3"/>
    <w:rsid w:val="00C53BF7"/>
    <w:rsid w:val="00C73689"/>
    <w:rsid w:val="00C8487E"/>
    <w:rsid w:val="00CA17B3"/>
    <w:rsid w:val="00CF1319"/>
    <w:rsid w:val="00CF7F89"/>
    <w:rsid w:val="00D23962"/>
    <w:rsid w:val="00D44BDD"/>
    <w:rsid w:val="00D453AA"/>
    <w:rsid w:val="00D501D5"/>
    <w:rsid w:val="00D73486"/>
    <w:rsid w:val="00D96875"/>
    <w:rsid w:val="00DC738A"/>
    <w:rsid w:val="00DE0A42"/>
    <w:rsid w:val="00DE7119"/>
    <w:rsid w:val="00E47329"/>
    <w:rsid w:val="00EB1783"/>
    <w:rsid w:val="00ED2683"/>
    <w:rsid w:val="00EE5675"/>
    <w:rsid w:val="00F025E0"/>
    <w:rsid w:val="00F07A14"/>
    <w:rsid w:val="00F10EF6"/>
    <w:rsid w:val="00F12537"/>
    <w:rsid w:val="00F34F4E"/>
    <w:rsid w:val="00F35CC4"/>
    <w:rsid w:val="00F956FE"/>
    <w:rsid w:val="00FA0C28"/>
    <w:rsid w:val="00FC2C61"/>
    <w:rsid w:val="00FD23C0"/>
    <w:rsid w:val="00FD2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59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76437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4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64379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643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64379"/>
    <w:rPr>
      <w:color w:val="0000FF"/>
      <w:u w:val="single"/>
    </w:rPr>
  </w:style>
  <w:style w:type="table" w:styleId="a5">
    <w:name w:val="Table Grid"/>
    <w:basedOn w:val="a1"/>
    <w:uiPriority w:val="59"/>
    <w:rsid w:val="00603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ulel+13SdBUEBlsOgSm8t98B2s=</DigestValue>
    </Reference>
    <Reference URI="#idOfficeObject" Type="http://www.w3.org/2000/09/xmldsig#Object">
      <DigestMethod Algorithm="http://www.w3.org/2000/09/xmldsig#sha1"/>
      <DigestValue>7GvSvp0ArLcxaqX0pykYkah/jt0=</DigestValue>
    </Reference>
  </SignedInfo>
  <SignatureValue>
    ZqZL8bywzgLud7pG+4ibsa/7lOsJ8X1yn3QS0sQiCTBGWPBmr4wz9TmtwJ/3yeuANpY0pbyu
    zzYTsBvbG/5Tr4Xmxoz16VizBa8vdTUu6cq9LmTP8vkoSdTbBE6z7/NhJxwYf+lPCyvFPhlN
    dZKVMLqNn+ZufCJoUTjU1ws8d2k=
  </SignatureValue>
  <KeyInfo>
    <KeyValue>
      <RSAKeyValue>
        <Modulus>
            7DMbN102FVWpjzWS8UObZD//ilQl63YMC7PfddqNNBMla7XPhzY+mTSvZcDDV/thHBL+1wwb
            xlRzYI7k5X2MQfJlRXjGJwl2U0K8RrtyClQBOILd4cECzo85jP8W6/1uZ2MV9w51VQ3Twqeo
            OMamLaH0DFNnK3sm1BiOmuL66JU=
          </Modulus>
        <Exponent>AQAB</Exponent>
      </RSAKeyValue>
    </KeyValue>
    <X509Data>
      <X509Certificate>
          MIIC8TCCAlqgAwIBAgIQoSb3nD5nILtBaYbYSkjp4zANBgkqhkiG9w0BAQUFADBfMV0wWwYD
          VQQDHlQEEAQ0BDwEOAQ9BDgEQQRCBEAEMARGBDgETwAgBB0EPgQyBD4EPAQ4BEUEMAQ5BDsE
          PgQyBEEEOgQ+BDMEPgAgBEEENQQ7BEwEQQQ+BDIENQRCBDAwHhcNMTgxMjMxMTcwMDAwWhcN
          MjQxMjMxMTcwMDAwWjBfMV0wWwYDVQQDHlQEEAQ0BDwEOAQ9BDgEQQRCBEAEMARGBDgETwAg
          BB0EPgQyBD4EPAQ4BEUEMAQ5BDsEPgQyBEEEOgQ+BDMEPgAgBEEENQQ7BEwEQQQ+BDIENQRC
          BDAwgZ8wDQYJKoZIhvcNAQEBBQADgY0AMIGJAoGBAOwzGzddNhVVqY81kvFDm2Q//4pUJet2
          DAuz33XajTQTJWu1z4c2Ppk0r2XAw1f7YRwS/tcMG8ZUc2CO5OV9jEHyZUV4xicJdlNCvEa7
          cgpUATiC3eHBAs6POYz/Fuv9bmdjFfcOdVUN08KnqDjGpi2h9AxTZyt7JtQYjpri+uiVAgMB
          AAGjga0wgaowEwYDVR0lBAwwCgYIKwYBBQUHAwMwgZIGA1UdAQSBijCBh4AQt6Pn7c6c1iJN
          +dLIY9q3k6FhMF8xXTBbBgNVBAMeVAQQBDQEPAQ4BD0EOARBBEIEQAQwBEYEOARPACAEHQQ+
          BDIEPgQ8BDgERQQwBDkEOwQ+BDIEQQQ6BD4EMwQ+ACAEQQQ1BDsETARBBD4EMgQ1BEIEMIIQ
          oSb3nD5nILtBaYbYSkjp4zANBgkqhkiG9w0BAQUFAAOBgQCKxoxrgT3Yk0I0v6kdy3H+B9ow
          4zvkZxdl7HrlWf1a7t8RcT8mOAfjvImq2yKMAvmYxkqXZF5t8j3lVj459Y6CtwBmIJFkcMbD
          SMItC3f0OC/l99ISXZZgkM2Pu21P3Mnnv77Ob7B9zTYwIXFWpx6MQxJaoeNuw8uLmahcBVgl
          J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jtfDS1orYx+j/IUgkQNo3rggh9E=</DigestValue>
      </Reference>
      <Reference URI="/word/fontTable.xml?ContentType=application/vnd.openxmlformats-officedocument.wordprocessingml.fontTable+xml">
        <DigestMethod Algorithm="http://www.w3.org/2000/09/xmldsig#sha1"/>
        <DigestValue>f2PO9vVt29+bMW24wMOhZZGYL0s=</DigestValue>
      </Reference>
      <Reference URI="/word/numbering.xml?ContentType=application/vnd.openxmlformats-officedocument.wordprocessingml.numbering+xml">
        <DigestMethod Algorithm="http://www.w3.org/2000/09/xmldsig#sha1"/>
        <DigestValue>AvH5SsuZk0yMTTe3hMVPBjrLobw=</DigestValue>
      </Reference>
      <Reference URI="/word/settings.xml?ContentType=application/vnd.openxmlformats-officedocument.wordprocessingml.settings+xml">
        <DigestMethod Algorithm="http://www.w3.org/2000/09/xmldsig#sha1"/>
        <DigestValue>dojle1Pk99ikda8AD9ZBJx0JxlY=</DigestValue>
      </Reference>
      <Reference URI="/word/styles.xml?ContentType=application/vnd.openxmlformats-officedocument.wordprocessingml.styles+xml">
        <DigestMethod Algorithm="http://www.w3.org/2000/09/xmldsig#sha1"/>
        <DigestValue>V6N1I/rfxZCh3GNAViWbSzRyXO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iKDsDyUExtEHHjNlfdA3SMvj2k=</DigestValue>
      </Reference>
    </Manifest>
    <SignatureProperties>
      <SignatureProperty Id="idSignatureTime" Target="#idPackageSignature">
        <mdssi:SignatureTime>
          <mdssi:Format>YYYY-MM-DDThh:mm:ssTZD</mdssi:Format>
          <mdssi:Value>2023-04-28T07:41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11101-4EE1-4808-AF7D-BE59B5B5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8</cp:revision>
  <cp:lastPrinted>2023-04-04T01:39:00Z</cp:lastPrinted>
  <dcterms:created xsi:type="dcterms:W3CDTF">2018-07-16T01:57:00Z</dcterms:created>
  <dcterms:modified xsi:type="dcterms:W3CDTF">2023-04-04T01:39:00Z</dcterms:modified>
</cp:coreProperties>
</file>